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FDAD955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17131D">
        <w:rPr>
          <w:b/>
          <w:bCs/>
          <w:color w:val="auto"/>
          <w:sz w:val="22"/>
          <w:szCs w:val="22"/>
        </w:rPr>
        <w:t>0 Checklist in te dienen documenten</w:t>
      </w:r>
    </w:p>
    <w:p w14:paraId="61ECA6CB" w14:textId="10DBF4A3" w:rsidR="00637E85" w:rsidRDefault="00637E85" w:rsidP="00637E85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Europese aanbesteding volgens de openbare procedure voor de </w:t>
      </w:r>
      <w:r w:rsidR="003E4BDF">
        <w:rPr>
          <w:i/>
          <w:iCs/>
          <w:color w:val="auto"/>
          <w:sz w:val="18"/>
          <w:szCs w:val="18"/>
        </w:rPr>
        <w:t>levering, inrichting, implementatie en het beheer van een onderwijscatalogus in de vorm van een SaaS-oplossing</w:t>
      </w:r>
      <w:r>
        <w:rPr>
          <w:i/>
          <w:iCs/>
          <w:color w:val="auto"/>
          <w:sz w:val="18"/>
          <w:szCs w:val="18"/>
        </w:rPr>
        <w:t xml:space="preserve"> ten behoeve van VISTA college met kenmerk </w:t>
      </w:r>
      <w:r w:rsidR="00A92174">
        <w:rPr>
          <w:i/>
          <w:iCs/>
          <w:color w:val="auto"/>
          <w:sz w:val="18"/>
          <w:szCs w:val="18"/>
        </w:rPr>
        <w:t>EOA.202</w:t>
      </w:r>
      <w:r w:rsidR="001B51B1">
        <w:rPr>
          <w:i/>
          <w:iCs/>
          <w:color w:val="auto"/>
          <w:sz w:val="18"/>
          <w:szCs w:val="18"/>
        </w:rPr>
        <w:t>6.INK.7.</w:t>
      </w:r>
    </w:p>
    <w:p w14:paraId="2C1D5126" w14:textId="77777777" w:rsidR="00964D66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69" w14:paraId="229F3088" w14:textId="77777777" w:rsidTr="00181F69">
        <w:tc>
          <w:tcPr>
            <w:tcW w:w="9062" w:type="dxa"/>
            <w:shd w:val="clear" w:color="auto" w:fill="E7E6E6" w:themeFill="background2"/>
          </w:tcPr>
          <w:p w14:paraId="13AB0302" w14:textId="168028A0" w:rsidR="00181F69" w:rsidRPr="00181F69" w:rsidRDefault="00181F69" w:rsidP="001F3550">
            <w:pPr>
              <w:spacing w:line="288" w:lineRule="auto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In te dienen bij inschrijving</w:t>
            </w:r>
          </w:p>
        </w:tc>
      </w:tr>
      <w:tr w:rsidR="00181F69" w14:paraId="65A2F7BE" w14:textId="77777777" w:rsidTr="00181F69">
        <w:tc>
          <w:tcPr>
            <w:tcW w:w="9062" w:type="dxa"/>
          </w:tcPr>
          <w:p w14:paraId="09C9D7AF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440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A Uniform Europees Aanbestedingsdocument (UEA)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F64050E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787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1.B Kerncompetentie(s)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B22B191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06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2 Verklaring </w:t>
            </w:r>
            <w:proofErr w:type="gramStart"/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>omtrent</w:t>
            </w:r>
            <w:proofErr w:type="gramEnd"/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inschrijving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D02EC74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642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3 Verklaring naleving Verordening EU sancties Rusland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43603BE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487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4 Uittreksel handelsregister (Kamer van Koophandel)</w:t>
            </w:r>
          </w:p>
          <w:p w14:paraId="373A758D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920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5.A Kostenopgave inschrijving </w:t>
            </w:r>
            <w:proofErr w:type="gramStart"/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>conform</w:t>
            </w:r>
            <w:proofErr w:type="gramEnd"/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5 Prijzenblad PDF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58BC80C8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158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5.B Kostenopgave inschrijving </w:t>
            </w:r>
            <w:proofErr w:type="gramStart"/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>conform</w:t>
            </w:r>
            <w:proofErr w:type="gramEnd"/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5 Prijzenblad EXCEL</w:t>
            </w:r>
          </w:p>
          <w:p w14:paraId="52A55B56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128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6 Beantwoording van de kwalitatieve criteria</w:t>
            </w:r>
          </w:p>
          <w:p w14:paraId="38AE6A30" w14:textId="198D876A" w:rsidR="00181F69" w:rsidRPr="00F23CC6" w:rsidRDefault="00A22D46" w:rsidP="00E479E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2389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7 </w:t>
            </w:r>
            <w:r w:rsidR="00FD7A4B">
              <w:rPr>
                <w:rFonts w:asciiTheme="majorHAnsi" w:hAnsiTheme="majorHAnsi" w:cstheme="majorHAnsi"/>
                <w:sz w:val="18"/>
                <w:szCs w:val="18"/>
              </w:rPr>
              <w:t xml:space="preserve">Concept Service Level Agreement (SLA) </w:t>
            </w:r>
            <w:proofErr w:type="gramStart"/>
            <w:r w:rsidR="00FD7A4B">
              <w:rPr>
                <w:rFonts w:asciiTheme="majorHAnsi" w:hAnsiTheme="majorHAnsi" w:cstheme="majorHAnsi"/>
                <w:sz w:val="18"/>
                <w:szCs w:val="18"/>
              </w:rPr>
              <w:t>conform</w:t>
            </w:r>
            <w:proofErr w:type="gramEnd"/>
            <w:r w:rsidR="00FD7A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D7A4B" w:rsidRPr="00F23CC6">
              <w:rPr>
                <w:rFonts w:asciiTheme="majorHAnsi" w:hAnsiTheme="majorHAnsi" w:cstheme="majorHAnsi"/>
                <w:sz w:val="18"/>
                <w:szCs w:val="18"/>
              </w:rPr>
              <w:t>eis 1.1</w:t>
            </w:r>
            <w:r w:rsidR="00F23CC6" w:rsidRPr="00F23CC6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FD7A4B" w:rsidRPr="00F23CC6">
              <w:rPr>
                <w:rFonts w:asciiTheme="majorHAnsi" w:hAnsiTheme="majorHAnsi" w:cstheme="majorHAnsi"/>
                <w:sz w:val="18"/>
                <w:szCs w:val="18"/>
              </w:rPr>
              <w:t>.2</w:t>
            </w:r>
          </w:p>
          <w:p w14:paraId="6B44961D" w14:textId="7B2036D3" w:rsidR="00AB5850" w:rsidRDefault="00A22D46" w:rsidP="00AB585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897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50" w:rsidRPr="00F23C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850" w:rsidRPr="00F23CC6">
              <w:rPr>
                <w:rFonts w:asciiTheme="majorHAnsi" w:hAnsiTheme="majorHAnsi" w:cstheme="majorHAnsi"/>
                <w:sz w:val="18"/>
                <w:szCs w:val="18"/>
              </w:rPr>
              <w:t xml:space="preserve"> Bijlage 8 Concept Dossier Afsprake</w:t>
            </w:r>
            <w:r w:rsidR="00A53087" w:rsidRPr="00F23CC6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AB5850" w:rsidRPr="00F23CC6">
              <w:rPr>
                <w:rFonts w:asciiTheme="majorHAnsi" w:hAnsiTheme="majorHAnsi" w:cstheme="majorHAnsi"/>
                <w:sz w:val="18"/>
                <w:szCs w:val="18"/>
              </w:rPr>
              <w:t xml:space="preserve"> en Procedure</w:t>
            </w:r>
            <w:r w:rsidR="00A53087" w:rsidRPr="00F23CC6">
              <w:rPr>
                <w:rFonts w:asciiTheme="majorHAnsi" w:hAnsiTheme="majorHAnsi" w:cstheme="majorHAnsi"/>
                <w:sz w:val="18"/>
                <w:szCs w:val="18"/>
              </w:rPr>
              <w:t>s (DAP)</w:t>
            </w:r>
            <w:r w:rsidR="00AB5850" w:rsidRPr="00F23CC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AB5850" w:rsidRPr="00F23CC6">
              <w:rPr>
                <w:rFonts w:asciiTheme="majorHAnsi" w:hAnsiTheme="majorHAnsi" w:cstheme="majorHAnsi"/>
                <w:sz w:val="18"/>
                <w:szCs w:val="18"/>
              </w:rPr>
              <w:t>conform</w:t>
            </w:r>
            <w:proofErr w:type="gramEnd"/>
            <w:r w:rsidR="00AB5850" w:rsidRPr="00F23CC6">
              <w:rPr>
                <w:rFonts w:asciiTheme="majorHAnsi" w:hAnsiTheme="majorHAnsi" w:cstheme="majorHAnsi"/>
                <w:sz w:val="18"/>
                <w:szCs w:val="18"/>
              </w:rPr>
              <w:t xml:space="preserve"> eis 1.1</w:t>
            </w:r>
            <w:r w:rsidR="00F23CC6" w:rsidRPr="00F23CC6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AB5850" w:rsidRPr="00F23CC6">
              <w:rPr>
                <w:rFonts w:asciiTheme="majorHAnsi" w:hAnsiTheme="majorHAnsi" w:cstheme="majorHAnsi"/>
                <w:sz w:val="18"/>
                <w:szCs w:val="18"/>
              </w:rPr>
              <w:t>.2</w:t>
            </w:r>
          </w:p>
          <w:p w14:paraId="574D42B3" w14:textId="7B786926" w:rsidR="00AB5850" w:rsidRDefault="00A22D46" w:rsidP="00AB585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1055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85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585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Bijlage </w:t>
            </w:r>
            <w:r w:rsidR="00AB5850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A53087">
              <w:rPr>
                <w:rFonts w:asciiTheme="majorHAnsi" w:hAnsiTheme="majorHAnsi" w:cstheme="majorHAnsi"/>
                <w:sz w:val="18"/>
                <w:szCs w:val="18"/>
              </w:rPr>
              <w:t xml:space="preserve"> Beantwoording Programma van Wensen </w:t>
            </w:r>
            <w:proofErr w:type="gramStart"/>
            <w:r w:rsidR="00A53087">
              <w:rPr>
                <w:rFonts w:asciiTheme="majorHAnsi" w:hAnsiTheme="majorHAnsi" w:cstheme="majorHAnsi"/>
                <w:sz w:val="18"/>
                <w:szCs w:val="18"/>
              </w:rPr>
              <w:t>conform</w:t>
            </w:r>
            <w:proofErr w:type="gramEnd"/>
            <w:r w:rsidR="00A53087">
              <w:rPr>
                <w:rFonts w:asciiTheme="majorHAnsi" w:hAnsiTheme="majorHAnsi" w:cstheme="majorHAnsi"/>
                <w:sz w:val="18"/>
                <w:szCs w:val="18"/>
              </w:rPr>
              <w:t xml:space="preserve"> bijlage 4.B*</w:t>
            </w:r>
          </w:p>
          <w:p w14:paraId="50158BDA" w14:textId="327C0F9B" w:rsidR="00AB5850" w:rsidRDefault="00AB5850" w:rsidP="00E479EE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14:paraId="0163A2A8" w14:textId="793016BC" w:rsidR="00A23456" w:rsidRPr="00A23456" w:rsidRDefault="00A23456" w:rsidP="009B5E53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>Let op dat de</w:t>
      </w:r>
      <w:r>
        <w:rPr>
          <w:rFonts w:asciiTheme="majorHAnsi" w:hAnsiTheme="majorHAnsi" w:cstheme="majorHAnsi"/>
          <w:i/>
          <w:iCs/>
          <w:sz w:val="18"/>
          <w:szCs w:val="18"/>
        </w:rPr>
        <w:t>ze</w:t>
      </w:r>
      <w:r w:rsidRPr="00A23456">
        <w:rPr>
          <w:rFonts w:asciiTheme="majorHAnsi" w:hAnsiTheme="majorHAnsi" w:cstheme="majorHAnsi"/>
          <w:i/>
          <w:iCs/>
          <w:sz w:val="18"/>
          <w:szCs w:val="18"/>
        </w:rPr>
        <w:t xml:space="preserve"> documenten rechtsgeldig ondertekend zijn!</w:t>
      </w:r>
    </w:p>
    <w:p w14:paraId="2A239166" w14:textId="57E54FE8" w:rsidR="009B5E53" w:rsidRDefault="009B5E53" w:rsidP="009B5E53">
      <w:pPr>
        <w:rPr>
          <w:rFonts w:ascii="MS Gothic" w:eastAsia="MS Gothic" w:hAnsi="MS Gothic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F69" w14:paraId="408FF12A" w14:textId="77777777" w:rsidTr="00181F69">
        <w:tc>
          <w:tcPr>
            <w:tcW w:w="9062" w:type="dxa"/>
            <w:shd w:val="clear" w:color="auto" w:fill="E7E6E6" w:themeFill="background2"/>
          </w:tcPr>
          <w:p w14:paraId="46798FD6" w14:textId="25F9EAC7" w:rsidR="00181F69" w:rsidRPr="00181F69" w:rsidRDefault="00181F69" w:rsidP="00181F69">
            <w:pPr>
              <w:spacing w:line="288" w:lineRule="auto"/>
              <w:jc w:val="both"/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</w:pPr>
            <w:r w:rsidRPr="00181F69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</w:rPr>
              <w:t>In te dienen bij voorlopige gunning (bewijsmiddelen)</w:t>
            </w:r>
          </w:p>
        </w:tc>
      </w:tr>
      <w:tr w:rsidR="00181F69" w14:paraId="0C7FE5C0" w14:textId="77777777" w:rsidTr="00181F69">
        <w:tc>
          <w:tcPr>
            <w:tcW w:w="9062" w:type="dxa"/>
          </w:tcPr>
          <w:p w14:paraId="6DCC6E85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69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Gedragsverklaring Aanbesteden</w:t>
            </w:r>
          </w:p>
          <w:p w14:paraId="56B8DE39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919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Verklaring van de belastingdienst</w:t>
            </w:r>
          </w:p>
          <w:p w14:paraId="0D321EEE" w14:textId="77777777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275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>Accountantsverklaring</w:t>
            </w:r>
          </w:p>
          <w:p w14:paraId="56D94B5A" w14:textId="35C1DC85" w:rsidR="00181F69" w:rsidRPr="00B40A8A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79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1F69">
              <w:rPr>
                <w:rFonts w:asciiTheme="majorHAnsi" w:hAnsiTheme="majorHAnsi" w:cstheme="majorHAnsi"/>
                <w:sz w:val="18"/>
                <w:szCs w:val="18"/>
              </w:rPr>
              <w:t xml:space="preserve">Kopie van het </w:t>
            </w:r>
            <w:proofErr w:type="spellStart"/>
            <w:r w:rsidR="00181F69">
              <w:rPr>
                <w:rFonts w:asciiTheme="majorHAnsi" w:hAnsiTheme="majorHAnsi" w:cstheme="majorHAnsi"/>
                <w:sz w:val="18"/>
                <w:szCs w:val="18"/>
              </w:rPr>
              <w:t>polisblad</w:t>
            </w:r>
            <w:proofErr w:type="spellEnd"/>
            <w:r w:rsidR="00181F69">
              <w:rPr>
                <w:rFonts w:asciiTheme="majorHAnsi" w:hAnsiTheme="majorHAnsi" w:cstheme="majorHAnsi"/>
                <w:sz w:val="18"/>
                <w:szCs w:val="18"/>
              </w:rPr>
              <w:t xml:space="preserve"> of een verklaring van de verzekeringsmaatschappij</w:t>
            </w:r>
          </w:p>
          <w:p w14:paraId="692CB30E" w14:textId="36C70CD2" w:rsidR="00181F69" w:rsidRDefault="00A22D46" w:rsidP="00181F6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5875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69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1F69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75090">
              <w:rPr>
                <w:rFonts w:asciiTheme="majorHAnsi" w:hAnsiTheme="majorHAnsi" w:cstheme="majorHAnsi"/>
                <w:sz w:val="18"/>
                <w:szCs w:val="18"/>
              </w:rPr>
              <w:t xml:space="preserve">Certificaat ISO 9001 of daarmee gelijkwaardig zoals beschreven </w:t>
            </w:r>
            <w:r w:rsidR="003129C0">
              <w:rPr>
                <w:rFonts w:asciiTheme="majorHAnsi" w:hAnsiTheme="majorHAnsi" w:cstheme="majorHAnsi"/>
                <w:sz w:val="18"/>
                <w:szCs w:val="18"/>
              </w:rPr>
              <w:t>in Deel A, paragraaf 3.2.2.</w:t>
            </w:r>
          </w:p>
          <w:p w14:paraId="2AF5B43B" w14:textId="591E73A7" w:rsidR="003129C0" w:rsidRDefault="00A22D46" w:rsidP="003129C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7256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C0" w:rsidRPr="00B40A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29C0" w:rsidRPr="00B40A8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129C0">
              <w:rPr>
                <w:rFonts w:asciiTheme="majorHAnsi" w:hAnsiTheme="majorHAnsi" w:cstheme="majorHAnsi"/>
                <w:sz w:val="18"/>
                <w:szCs w:val="18"/>
              </w:rPr>
              <w:t>Certificaat ISO 27001 of daarmee gelijkwaardig zoals beschreven in Deel A, paragraaf 3.2.2.</w:t>
            </w:r>
          </w:p>
          <w:p w14:paraId="6D23ABBA" w14:textId="77777777" w:rsidR="00181F69" w:rsidRDefault="00181F69" w:rsidP="009B5E53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4ED64569" w14:textId="77777777" w:rsidR="00B40A8A" w:rsidRPr="00CF4EA8" w:rsidRDefault="00B40A8A" w:rsidP="009B5E53">
      <w:pPr>
        <w:rPr>
          <w:sz w:val="18"/>
          <w:szCs w:val="18"/>
        </w:rPr>
      </w:pPr>
    </w:p>
    <w:p w14:paraId="5C1AB57F" w14:textId="77777777" w:rsidR="009B5E53" w:rsidRPr="00CF4EA8" w:rsidRDefault="009B5E53" w:rsidP="00607BD9">
      <w:pPr>
        <w:rPr>
          <w:sz w:val="18"/>
          <w:szCs w:val="18"/>
        </w:rPr>
      </w:pPr>
    </w:p>
    <w:sectPr w:rsidR="009B5E53" w:rsidRPr="00CF4EA8" w:rsidSect="004414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B47C" w14:textId="77777777" w:rsidR="00A22D46" w:rsidRDefault="00A22D46" w:rsidP="0068418A">
      <w:r>
        <w:separator/>
      </w:r>
    </w:p>
  </w:endnote>
  <w:endnote w:type="continuationSeparator" w:id="0">
    <w:p w14:paraId="49B42973" w14:textId="77777777" w:rsidR="00A22D46" w:rsidRDefault="00A22D46" w:rsidP="0068418A">
      <w:r>
        <w:continuationSeparator/>
      </w:r>
    </w:p>
  </w:endnote>
  <w:endnote w:type="continuationNotice" w:id="1">
    <w:p w14:paraId="6251236F" w14:textId="77777777" w:rsidR="00A22D46" w:rsidRDefault="00A22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628A" w14:textId="77777777" w:rsidR="00D077E0" w:rsidRDefault="00D077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D275" w14:textId="77777777" w:rsidR="00D077E0" w:rsidRDefault="00D077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B209" w14:textId="77777777" w:rsidR="00A22D46" w:rsidRDefault="00A22D46" w:rsidP="0068418A">
      <w:r>
        <w:separator/>
      </w:r>
    </w:p>
  </w:footnote>
  <w:footnote w:type="continuationSeparator" w:id="0">
    <w:p w14:paraId="320C4FE4" w14:textId="77777777" w:rsidR="00A22D46" w:rsidRDefault="00A22D46" w:rsidP="0068418A">
      <w:r>
        <w:continuationSeparator/>
      </w:r>
    </w:p>
  </w:footnote>
  <w:footnote w:type="continuationNotice" w:id="1">
    <w:p w14:paraId="49656611" w14:textId="77777777" w:rsidR="00A22D46" w:rsidRDefault="00A22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8334" w14:textId="77777777" w:rsidR="00D077E0" w:rsidRDefault="00D077E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Vista_logo_p2" style="position:absolute;margin-left:506.35pt;margin-top:22.9pt;width:47.3pt;height:45.05pt;z-index:251666432;mso-position-horizontal-relative:page;mso-position-vertical-relative:page;mso-width-relative:margin;mso-height-relative:margin" coordsize="6007,5727" o:spid="_x0000_s1026" w14:anchorId="46D5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41068E" w:rsidR="001216D5" w:rsidRDefault="00F53B03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DA57DCD" wp14:editId="055D2888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096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8039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474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31D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1F69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1B1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3E3C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E47C0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29C0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4BDF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7B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16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C86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217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5E53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36FF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27B7"/>
    <w:rsid w:val="00A1577C"/>
    <w:rsid w:val="00A16752"/>
    <w:rsid w:val="00A173FA"/>
    <w:rsid w:val="00A17CA1"/>
    <w:rsid w:val="00A2191C"/>
    <w:rsid w:val="00A2233C"/>
    <w:rsid w:val="00A22D46"/>
    <w:rsid w:val="00A2330B"/>
    <w:rsid w:val="00A23456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3087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2174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850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638E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0A8A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049B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4C9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5D4"/>
    <w:rsid w:val="00D039F3"/>
    <w:rsid w:val="00D047C9"/>
    <w:rsid w:val="00D0509A"/>
    <w:rsid w:val="00D05C99"/>
    <w:rsid w:val="00D0677C"/>
    <w:rsid w:val="00D077E0"/>
    <w:rsid w:val="00D07CAE"/>
    <w:rsid w:val="00D07E0A"/>
    <w:rsid w:val="00D104FD"/>
    <w:rsid w:val="00D10CF5"/>
    <w:rsid w:val="00D128D1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090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5EF5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479EE"/>
    <w:rsid w:val="00E55181"/>
    <w:rsid w:val="00E551D7"/>
    <w:rsid w:val="00E56F95"/>
    <w:rsid w:val="00E571F9"/>
    <w:rsid w:val="00E57F61"/>
    <w:rsid w:val="00E606FC"/>
    <w:rsid w:val="00E61842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3CC6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B03"/>
    <w:rsid w:val="00F53DAD"/>
    <w:rsid w:val="00F54A29"/>
    <w:rsid w:val="00F55460"/>
    <w:rsid w:val="00F56668"/>
    <w:rsid w:val="00F6097F"/>
    <w:rsid w:val="00F6343A"/>
    <w:rsid w:val="00F635B0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A4B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d413f-5ee6-4777-9fd4-7863276fbf00" xsi:nil="true"/>
    <lcf76f155ced4ddcb4097134ff3c332f xmlns="bf8a30a2-e8b4-4270-a0c7-f67bd26fd45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916BA622804BABA51A4EC6B2250B" ma:contentTypeVersion="11" ma:contentTypeDescription="Een nieuw document maken." ma:contentTypeScope="" ma:versionID="ceec4331f55fd4f42f52b3ca42a6c36a">
  <xsd:schema xmlns:xsd="http://www.w3.org/2001/XMLSchema" xmlns:xs="http://www.w3.org/2001/XMLSchema" xmlns:p="http://schemas.microsoft.com/office/2006/metadata/properties" xmlns:ns2="bf8a30a2-e8b4-4270-a0c7-f67bd26fd450" xmlns:ns3="964d413f-5ee6-4777-9fd4-7863276fbf00" targetNamespace="http://schemas.microsoft.com/office/2006/metadata/properties" ma:root="true" ma:fieldsID="ce017ffc6c0558bf7f3a743c9a6457c7" ns2:_="" ns3:_="">
    <xsd:import namespace="bf8a30a2-e8b4-4270-a0c7-f67bd26fd450"/>
    <xsd:import namespace="964d413f-5ee6-4777-9fd4-7863276fb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30a2-e8b4-4270-a0c7-f67bd26fd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413f-5ee6-4777-9fd4-7863276fbf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7434c-8e18-485e-985c-51cd5095be05}" ma:internalName="TaxCatchAll" ma:showField="CatchAllData" ma:web="964d413f-5ee6-4777-9fd4-7863276fb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  <ds:schemaRef ds:uri="964d413f-5ee6-4777-9fd4-7863276fbf00"/>
    <ds:schemaRef ds:uri="bf8a30a2-e8b4-4270-a0c7-f67bd26fd450"/>
  </ds:schemaRefs>
</ds:datastoreItem>
</file>

<file path=customXml/itemProps4.xml><?xml version="1.0" encoding="utf-8"?>
<ds:datastoreItem xmlns:ds="http://schemas.openxmlformats.org/officeDocument/2006/customXml" ds:itemID="{BED3BE48-DCF3-4639-B85F-BD486CF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30a2-e8b4-4270-a0c7-f67bd26fd450"/>
    <ds:schemaRef ds:uri="964d413f-5ee6-4777-9fd4-7863276fb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571</cp:revision>
  <cp:lastPrinted>2023-02-13T14:12:00Z</cp:lastPrinted>
  <dcterms:created xsi:type="dcterms:W3CDTF">2023-06-22T10:22:00Z</dcterms:created>
  <dcterms:modified xsi:type="dcterms:W3CDTF">2026-03-13T10:13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916BA622804BABA51A4EC6B2250B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